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B9C7B" w14:textId="77777777" w:rsidR="004E2914" w:rsidRPr="003F74EE" w:rsidRDefault="00D247F4" w:rsidP="003F74EE">
      <w:pPr>
        <w:pStyle w:val="Heading1"/>
        <w:spacing w:before="0" w:after="360" w:line="360" w:lineRule="auto"/>
        <w:jc w:val="center"/>
        <w:rPr>
          <w:rStyle w:val="BookTitle"/>
          <w:rFonts w:asciiTheme="majorBidi" w:hAnsiTheme="majorBidi"/>
          <w:i w:val="0"/>
          <w:iCs w:val="0"/>
          <w:color w:val="auto"/>
          <w:sz w:val="28"/>
          <w:szCs w:val="28"/>
        </w:rPr>
      </w:pPr>
      <w:r w:rsidRPr="003F74EE">
        <w:rPr>
          <w:rStyle w:val="BookTitle"/>
          <w:rFonts w:asciiTheme="majorBidi" w:hAnsiTheme="majorBidi"/>
          <w:i w:val="0"/>
          <w:iCs w:val="0"/>
          <w:color w:val="auto"/>
          <w:sz w:val="28"/>
          <w:szCs w:val="28"/>
        </w:rPr>
        <w:t>DAFTAR ISI</w:t>
      </w:r>
    </w:p>
    <w:p w14:paraId="15FF12CC" w14:textId="77777777" w:rsidR="004E2914" w:rsidRDefault="00B422AC" w:rsidP="00BB0FB8">
      <w:pPr>
        <w:tabs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B0FB8">
        <w:rPr>
          <w:rFonts w:asciiTheme="majorBidi" w:hAnsiTheme="majorBidi" w:cstheme="majorBidi"/>
          <w:b/>
          <w:bCs/>
          <w:sz w:val="24"/>
          <w:szCs w:val="24"/>
        </w:rPr>
        <w:t>HALAMAN JUDU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</w:t>
      </w:r>
    </w:p>
    <w:p w14:paraId="6AA293E9" w14:textId="77777777" w:rsidR="00E210A4" w:rsidRDefault="00E210A4" w:rsidP="00BB0FB8">
      <w:pPr>
        <w:tabs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B0FB8">
        <w:rPr>
          <w:rFonts w:asciiTheme="majorBidi" w:hAnsiTheme="majorBidi" w:cstheme="majorBidi"/>
          <w:b/>
          <w:bCs/>
          <w:sz w:val="24"/>
          <w:szCs w:val="24"/>
        </w:rPr>
        <w:t>HALAMAN PERSETUJU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ii</w:t>
      </w:r>
    </w:p>
    <w:p w14:paraId="1B00BA54" w14:textId="55C7C2DC" w:rsidR="00E210A4" w:rsidRDefault="00E210A4" w:rsidP="00BB0FB8">
      <w:pPr>
        <w:tabs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B0FB8">
        <w:rPr>
          <w:rFonts w:asciiTheme="majorBidi" w:hAnsiTheme="majorBidi" w:cstheme="majorBidi"/>
          <w:b/>
          <w:bCs/>
          <w:sz w:val="24"/>
          <w:szCs w:val="24"/>
        </w:rPr>
        <w:t>KATA PENGANTA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02EA3">
        <w:rPr>
          <w:rFonts w:asciiTheme="majorBidi" w:hAnsiTheme="majorBidi" w:cstheme="majorBidi"/>
          <w:sz w:val="24"/>
          <w:szCs w:val="24"/>
        </w:rPr>
        <w:t>iv</w:t>
      </w:r>
    </w:p>
    <w:p w14:paraId="05F8EB35" w14:textId="5A4AE4FC" w:rsidR="00E210A4" w:rsidRDefault="00E210A4" w:rsidP="00BB0FB8">
      <w:pPr>
        <w:tabs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B0FB8">
        <w:rPr>
          <w:rFonts w:asciiTheme="majorBidi" w:hAnsiTheme="majorBidi" w:cstheme="majorBidi"/>
          <w:b/>
          <w:bCs/>
          <w:sz w:val="24"/>
          <w:szCs w:val="24"/>
        </w:rPr>
        <w:t>DAFTAR IS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02EA3">
        <w:rPr>
          <w:rFonts w:asciiTheme="majorBidi" w:hAnsiTheme="majorBidi" w:cstheme="majorBidi"/>
          <w:sz w:val="24"/>
          <w:szCs w:val="24"/>
        </w:rPr>
        <w:t>v</w:t>
      </w:r>
    </w:p>
    <w:p w14:paraId="3963F6B1" w14:textId="77777777" w:rsidR="00E210A4" w:rsidRPr="00BB0FB8" w:rsidRDefault="00E210A4" w:rsidP="00BB0FB8">
      <w:pPr>
        <w:tabs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BB0FB8">
        <w:rPr>
          <w:rFonts w:asciiTheme="majorBidi" w:hAnsiTheme="majorBidi" w:cstheme="majorBidi"/>
          <w:b/>
          <w:bCs/>
          <w:sz w:val="24"/>
          <w:szCs w:val="24"/>
        </w:rPr>
        <w:t>DAFT</w:t>
      </w:r>
      <w:r w:rsidR="00BB0FB8">
        <w:rPr>
          <w:rFonts w:asciiTheme="majorBidi" w:hAnsiTheme="majorBidi" w:cstheme="majorBidi"/>
          <w:b/>
          <w:bCs/>
          <w:sz w:val="24"/>
          <w:szCs w:val="24"/>
        </w:rPr>
        <w:t>AR GAMBAR</w:t>
      </w:r>
      <w:r w:rsidR="00BB0FB8">
        <w:rPr>
          <w:rFonts w:asciiTheme="majorBidi" w:hAnsiTheme="majorBidi" w:cstheme="majorBidi"/>
          <w:sz w:val="24"/>
          <w:szCs w:val="24"/>
        </w:rPr>
        <w:tab/>
      </w:r>
      <w:r w:rsidR="00BB0FB8"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4AFBC51C" w14:textId="77777777" w:rsidR="00E210A4" w:rsidRDefault="00BB0FB8" w:rsidP="00BB0FB8">
      <w:pPr>
        <w:tabs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TABEL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37C590B9" w14:textId="77777777" w:rsidR="00744FD5" w:rsidRPr="00744FD5" w:rsidRDefault="00744FD5" w:rsidP="00BB0FB8">
      <w:pPr>
        <w:tabs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744FD5">
        <w:rPr>
          <w:rFonts w:asciiTheme="majorBidi" w:hAnsiTheme="majorBidi" w:cstheme="majorBidi"/>
          <w:b/>
          <w:bCs/>
          <w:sz w:val="24"/>
          <w:szCs w:val="24"/>
        </w:rPr>
        <w:t>DAFTAR GRAFIK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314DE2F9" w14:textId="77777777" w:rsidR="00E210A4" w:rsidRPr="00BB0FB8" w:rsidRDefault="00BB0FB8" w:rsidP="00BB0FB8">
      <w:pPr>
        <w:tabs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LAMPIR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1409352A" w14:textId="77777777" w:rsidR="00E210A4" w:rsidRDefault="00E210A4" w:rsidP="00BB0FB8">
      <w:pPr>
        <w:tabs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BB0FB8">
        <w:rPr>
          <w:rFonts w:asciiTheme="majorBidi" w:hAnsiTheme="majorBidi" w:cstheme="majorBidi"/>
          <w:b/>
          <w:bCs/>
          <w:sz w:val="24"/>
          <w:szCs w:val="24"/>
        </w:rPr>
        <w:t xml:space="preserve">BAB I </w:t>
      </w:r>
      <w:r w:rsidR="00BB0F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B0FB8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14:paraId="40494368" w14:textId="77777777" w:rsidR="00BB0FB8" w:rsidRDefault="00BB0FB8" w:rsidP="003F74EE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709" w:hanging="425"/>
        <w:jc w:val="lowKashida"/>
        <w:rPr>
          <w:rFonts w:asciiTheme="majorBidi" w:hAnsiTheme="majorBidi" w:cstheme="majorBidi"/>
          <w:sz w:val="24"/>
          <w:szCs w:val="24"/>
        </w:rPr>
      </w:pPr>
      <w:bookmarkStart w:id="0" w:name="_Hlk521674228"/>
      <w:r>
        <w:rPr>
          <w:rFonts w:asciiTheme="majorBidi" w:hAnsiTheme="majorBidi" w:cstheme="majorBidi"/>
          <w:sz w:val="24"/>
          <w:szCs w:val="24"/>
        </w:rPr>
        <w:t>1.1</w:t>
      </w:r>
      <w:r>
        <w:rPr>
          <w:rFonts w:asciiTheme="majorBidi" w:hAnsiTheme="majorBidi" w:cstheme="majorBidi"/>
          <w:sz w:val="24"/>
          <w:szCs w:val="24"/>
        </w:rPr>
        <w:tab/>
        <w:t>Latar Belaka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1</w:t>
      </w:r>
    </w:p>
    <w:p w14:paraId="55ABBAA1" w14:textId="77777777" w:rsidR="00BB0FB8" w:rsidRDefault="00BB0FB8" w:rsidP="003F74EE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709" w:hanging="425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2</w:t>
      </w:r>
      <w:r>
        <w:rPr>
          <w:rFonts w:asciiTheme="majorBidi" w:hAnsiTheme="majorBidi" w:cstheme="majorBidi"/>
          <w:sz w:val="24"/>
          <w:szCs w:val="24"/>
        </w:rPr>
        <w:tab/>
        <w:t>Identifikasi Masal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3823A820" w14:textId="77777777" w:rsidR="00BB0FB8" w:rsidRDefault="00BB0FB8" w:rsidP="00C0167C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709" w:hanging="425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3</w:t>
      </w:r>
      <w:r>
        <w:rPr>
          <w:rFonts w:asciiTheme="majorBidi" w:hAnsiTheme="majorBidi" w:cstheme="majorBidi"/>
          <w:sz w:val="24"/>
          <w:szCs w:val="24"/>
        </w:rPr>
        <w:tab/>
      </w:r>
      <w:r w:rsidR="00C0167C">
        <w:rPr>
          <w:rFonts w:asciiTheme="majorBidi" w:hAnsiTheme="majorBidi" w:cstheme="majorBidi"/>
          <w:sz w:val="24"/>
          <w:szCs w:val="24"/>
        </w:rPr>
        <w:t xml:space="preserve">Rumusan </w:t>
      </w:r>
      <w:r w:rsidR="001C00F4" w:rsidRPr="001C00F4">
        <w:rPr>
          <w:rFonts w:asciiTheme="majorBidi" w:hAnsiTheme="majorBidi" w:cstheme="majorBidi"/>
          <w:sz w:val="24"/>
          <w:szCs w:val="24"/>
        </w:rPr>
        <w:t>Masala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4AF5B435" w14:textId="77777777" w:rsidR="00BB0FB8" w:rsidRDefault="00BB0FB8" w:rsidP="00C0167C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709" w:hanging="425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4</w:t>
      </w:r>
      <w:r>
        <w:rPr>
          <w:rFonts w:asciiTheme="majorBidi" w:hAnsiTheme="majorBidi" w:cstheme="majorBidi"/>
          <w:sz w:val="24"/>
          <w:szCs w:val="24"/>
        </w:rPr>
        <w:tab/>
      </w:r>
      <w:r w:rsidR="00C0167C" w:rsidRPr="001C00F4">
        <w:rPr>
          <w:rFonts w:asciiTheme="majorBidi" w:hAnsiTheme="majorBidi" w:cstheme="majorBidi"/>
          <w:sz w:val="24"/>
          <w:szCs w:val="24"/>
        </w:rPr>
        <w:t xml:space="preserve">Batasan </w:t>
      </w:r>
      <w:r w:rsidR="001C00F4">
        <w:rPr>
          <w:rFonts w:asciiTheme="majorBidi" w:hAnsiTheme="majorBidi" w:cstheme="majorBidi"/>
          <w:sz w:val="24"/>
          <w:szCs w:val="24"/>
        </w:rPr>
        <w:t>Masalah</w:t>
      </w:r>
      <w:r w:rsidR="001C00F4">
        <w:rPr>
          <w:rFonts w:asciiTheme="majorBidi" w:hAnsiTheme="majorBidi" w:cstheme="majorBidi"/>
          <w:sz w:val="24"/>
          <w:szCs w:val="24"/>
        </w:rPr>
        <w:tab/>
      </w:r>
      <w:r w:rsidR="001C00F4">
        <w:rPr>
          <w:rFonts w:asciiTheme="majorBidi" w:hAnsiTheme="majorBidi" w:cstheme="majorBidi"/>
          <w:sz w:val="24"/>
          <w:szCs w:val="24"/>
        </w:rPr>
        <w:tab/>
        <w:t>...</w:t>
      </w:r>
    </w:p>
    <w:p w14:paraId="4F0F3443" w14:textId="77777777" w:rsidR="00BB0FB8" w:rsidRDefault="00BB0FB8" w:rsidP="003F74EE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709" w:hanging="425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5</w:t>
      </w:r>
      <w:r>
        <w:rPr>
          <w:rFonts w:asciiTheme="majorBidi" w:hAnsiTheme="majorBidi" w:cstheme="majorBidi"/>
          <w:sz w:val="24"/>
          <w:szCs w:val="24"/>
        </w:rPr>
        <w:tab/>
        <w:t>Tujuan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1554D478" w14:textId="77777777" w:rsidR="00BB0FB8" w:rsidRDefault="00BB0FB8" w:rsidP="003F74EE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709" w:hanging="425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6</w:t>
      </w:r>
      <w:r>
        <w:rPr>
          <w:rFonts w:asciiTheme="majorBidi" w:hAnsiTheme="majorBidi" w:cstheme="majorBidi"/>
          <w:sz w:val="24"/>
          <w:szCs w:val="24"/>
        </w:rPr>
        <w:tab/>
        <w:t>Manfaat Peneliti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7267C92C" w14:textId="77777777" w:rsidR="00BB0FB8" w:rsidRDefault="00BB0FB8" w:rsidP="003F74EE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709" w:hanging="425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7</w:t>
      </w:r>
      <w:r>
        <w:rPr>
          <w:rFonts w:asciiTheme="majorBidi" w:hAnsiTheme="majorBidi" w:cstheme="majorBidi"/>
          <w:sz w:val="24"/>
          <w:szCs w:val="24"/>
        </w:rPr>
        <w:tab/>
        <w:t>Sistematika Penuli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bookmarkEnd w:id="0"/>
    <w:p w14:paraId="129D8510" w14:textId="77777777" w:rsidR="00BB0FB8" w:rsidRPr="00BB0FB8" w:rsidRDefault="00BB0FB8" w:rsidP="00BB0FB8">
      <w:pPr>
        <w:tabs>
          <w:tab w:val="left" w:pos="709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BB0FB8">
        <w:rPr>
          <w:rFonts w:asciiTheme="majorBidi" w:hAnsiTheme="majorBidi" w:cstheme="majorBidi"/>
          <w:b/>
          <w:bCs/>
          <w:sz w:val="24"/>
          <w:szCs w:val="24"/>
        </w:rPr>
        <w:t>BAB II  LANDASAN TEORI</w:t>
      </w:r>
    </w:p>
    <w:p w14:paraId="400675D4" w14:textId="77777777" w:rsidR="00F07CEB" w:rsidRDefault="00F07CEB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28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</w:t>
      </w:r>
      <w:r>
        <w:rPr>
          <w:rFonts w:asciiTheme="majorBidi" w:hAnsiTheme="majorBidi" w:cstheme="majorBidi"/>
          <w:sz w:val="24"/>
          <w:szCs w:val="24"/>
        </w:rPr>
        <w:tab/>
        <w:t>x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52E316A3" w14:textId="77777777" w:rsidR="00F07CEB" w:rsidRDefault="00F07CEB" w:rsidP="00F07CEB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bookmarkStart w:id="1" w:name="_Hlk534617993"/>
      <w:r>
        <w:rPr>
          <w:rFonts w:asciiTheme="majorBidi" w:hAnsiTheme="majorBidi" w:cstheme="majorBidi"/>
          <w:sz w:val="24"/>
          <w:szCs w:val="24"/>
        </w:rPr>
        <w:t>2.1.1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6CE85623" w14:textId="77777777" w:rsidR="00F07CEB" w:rsidRDefault="00F07CEB" w:rsidP="00F07CEB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2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283D5E46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3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55566A16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4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6F30B2D8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5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bookmarkEnd w:id="1"/>
    <w:p w14:paraId="3A49F50A" w14:textId="77777777" w:rsidR="00F07CEB" w:rsidRDefault="00F07CEB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28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</w:t>
      </w:r>
      <w:r>
        <w:rPr>
          <w:rFonts w:asciiTheme="majorBidi" w:hAnsiTheme="majorBidi" w:cstheme="majorBidi"/>
          <w:sz w:val="24"/>
          <w:szCs w:val="24"/>
        </w:rPr>
        <w:tab/>
        <w:t>x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424A621D" w14:textId="77777777" w:rsidR="003F74EE" w:rsidRDefault="003F74EE" w:rsidP="003F74EE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1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3AA2D870" w14:textId="77777777" w:rsidR="003F74EE" w:rsidRDefault="003F74EE" w:rsidP="003F74EE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2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14561BBA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3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46727CA5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4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3124AA1F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2.5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669F3B7B" w14:textId="77777777" w:rsidR="00F07CEB" w:rsidRDefault="00F07CEB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28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</w:t>
      </w:r>
      <w:r>
        <w:rPr>
          <w:rFonts w:asciiTheme="majorBidi" w:hAnsiTheme="majorBidi" w:cstheme="majorBidi"/>
          <w:sz w:val="24"/>
          <w:szCs w:val="24"/>
        </w:rPr>
        <w:tab/>
      </w:r>
      <w:r w:rsidRPr="00F07CEB">
        <w:rPr>
          <w:rFonts w:asciiTheme="majorBidi" w:hAnsiTheme="majorBidi" w:cstheme="majorBidi"/>
          <w:sz w:val="24"/>
          <w:szCs w:val="24"/>
        </w:rPr>
        <w:t>x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05B9BDD2" w14:textId="77777777" w:rsidR="003F74EE" w:rsidRDefault="003F74EE" w:rsidP="003F74EE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.3.1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41B3D67D" w14:textId="77777777" w:rsidR="003F74EE" w:rsidRDefault="003F74EE" w:rsidP="003F74EE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.2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2B3851E7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.3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2AAAD240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.4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7650B817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.5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11B33834" w14:textId="77777777" w:rsidR="00F07CEB" w:rsidRDefault="00F07CEB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28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</w:t>
      </w:r>
      <w:r>
        <w:rPr>
          <w:rFonts w:asciiTheme="majorBidi" w:hAnsiTheme="majorBidi" w:cstheme="majorBidi"/>
          <w:sz w:val="24"/>
          <w:szCs w:val="24"/>
        </w:rPr>
        <w:tab/>
      </w:r>
      <w:r w:rsidRPr="00F07CEB">
        <w:rPr>
          <w:rFonts w:asciiTheme="majorBidi" w:hAnsiTheme="majorBidi" w:cstheme="majorBidi"/>
          <w:sz w:val="24"/>
          <w:szCs w:val="24"/>
        </w:rPr>
        <w:t>x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237FE175" w14:textId="77777777" w:rsidR="003F74EE" w:rsidRDefault="003F74EE" w:rsidP="003F74EE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.1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7BF912AD" w14:textId="77777777" w:rsidR="003F74EE" w:rsidRDefault="003F74EE" w:rsidP="003F74EE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.2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1D4E7A80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.3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66BE3985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.4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2AB185EC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4.5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776B8A12" w14:textId="77777777" w:rsidR="00E210A4" w:rsidRDefault="00F07CEB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28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5</w:t>
      </w:r>
      <w:r>
        <w:rPr>
          <w:rFonts w:asciiTheme="majorBidi" w:hAnsiTheme="majorBidi" w:cstheme="majorBidi"/>
          <w:sz w:val="24"/>
          <w:szCs w:val="24"/>
        </w:rPr>
        <w:tab/>
      </w:r>
      <w:r w:rsidRPr="00F07CEB">
        <w:rPr>
          <w:rFonts w:asciiTheme="majorBidi" w:hAnsiTheme="majorBidi" w:cstheme="majorBidi"/>
          <w:sz w:val="24"/>
          <w:szCs w:val="24"/>
        </w:rPr>
        <w:t>x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739CBE7C" w14:textId="77777777" w:rsidR="003F74EE" w:rsidRDefault="003F74EE" w:rsidP="003F74EE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bookmarkStart w:id="2" w:name="_Hlk534618514"/>
      <w:r>
        <w:rPr>
          <w:rFonts w:asciiTheme="majorBidi" w:hAnsiTheme="majorBidi" w:cstheme="majorBidi"/>
          <w:sz w:val="24"/>
          <w:szCs w:val="24"/>
        </w:rPr>
        <w:t>2.5.1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5F449541" w14:textId="77777777" w:rsidR="003F74EE" w:rsidRDefault="003F74EE" w:rsidP="003F74EE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5.2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651EC257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5.3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68127ABD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5.4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27FB9D85" w14:textId="77777777" w:rsidR="00416AD5" w:rsidRDefault="00416AD5" w:rsidP="00416AD5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5.5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bookmarkEnd w:id="2"/>
    <w:p w14:paraId="7AD6D0A1" w14:textId="77777777" w:rsidR="00F07CEB" w:rsidRPr="00BB0FB8" w:rsidRDefault="00F07CEB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BB0FB8">
        <w:rPr>
          <w:rFonts w:asciiTheme="majorBidi" w:hAnsiTheme="majorBidi" w:cstheme="majorBidi"/>
          <w:b/>
          <w:bCs/>
          <w:sz w:val="24"/>
          <w:szCs w:val="24"/>
        </w:rPr>
        <w:t>BAB II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B0FB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>METODOLOGI PENELITIAN</w:t>
      </w:r>
    </w:p>
    <w:p w14:paraId="1E0E9E1C" w14:textId="77777777" w:rsidR="00F07CEB" w:rsidRDefault="00F07CEB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28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1</w:t>
      </w:r>
      <w:r>
        <w:rPr>
          <w:rFonts w:asciiTheme="majorBidi" w:hAnsiTheme="majorBidi" w:cstheme="majorBidi"/>
          <w:sz w:val="24"/>
          <w:szCs w:val="24"/>
        </w:rPr>
        <w:tab/>
        <w:t>x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31D4681F" w14:textId="77777777" w:rsidR="008D7737" w:rsidRDefault="008D7737" w:rsidP="008D7737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1.1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3CAB3FD5" w14:textId="77777777" w:rsidR="008D7737" w:rsidRDefault="008D7737" w:rsidP="008D7737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1.2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10BCAEAA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1.3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318572E5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1.4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67958B70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1.5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6F133621" w14:textId="77777777" w:rsidR="00F07CEB" w:rsidRDefault="00F07CEB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28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</w:t>
      </w:r>
      <w:r>
        <w:rPr>
          <w:rFonts w:asciiTheme="majorBidi" w:hAnsiTheme="majorBidi" w:cstheme="majorBidi"/>
          <w:sz w:val="24"/>
          <w:szCs w:val="24"/>
        </w:rPr>
        <w:tab/>
        <w:t>x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4F108626" w14:textId="77777777" w:rsidR="008D7737" w:rsidRDefault="008D7737" w:rsidP="008D7737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bookmarkStart w:id="3" w:name="_Hlk534618660"/>
      <w:r>
        <w:rPr>
          <w:rFonts w:asciiTheme="majorBidi" w:hAnsiTheme="majorBidi" w:cstheme="majorBidi"/>
          <w:sz w:val="24"/>
          <w:szCs w:val="24"/>
        </w:rPr>
        <w:t>3.2.1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47F74AE1" w14:textId="77777777" w:rsidR="008D7737" w:rsidRDefault="008D7737" w:rsidP="008D7737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.2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750062DE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.3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2ADDC347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.4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18995289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2.5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bookmarkEnd w:id="3"/>
    <w:p w14:paraId="4D002025" w14:textId="77777777" w:rsidR="00F07CEB" w:rsidRDefault="00F07CEB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28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</w:t>
      </w:r>
      <w:r>
        <w:rPr>
          <w:rFonts w:asciiTheme="majorBidi" w:hAnsiTheme="majorBidi" w:cstheme="majorBidi"/>
          <w:sz w:val="24"/>
          <w:szCs w:val="24"/>
        </w:rPr>
        <w:tab/>
      </w:r>
      <w:r w:rsidRPr="00F07CEB">
        <w:rPr>
          <w:rFonts w:asciiTheme="majorBidi" w:hAnsiTheme="majorBidi" w:cstheme="majorBidi"/>
          <w:sz w:val="24"/>
          <w:szCs w:val="24"/>
        </w:rPr>
        <w:t>x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18DE0522" w14:textId="77777777" w:rsidR="008D7737" w:rsidRDefault="008D7737" w:rsidP="008D7737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1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1877AD17" w14:textId="77777777" w:rsidR="008D7737" w:rsidRDefault="008D7737" w:rsidP="008D7737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3.3.2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423806A0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3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7A62F599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4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4174E7BE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5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3CEB32EC" w14:textId="77777777" w:rsidR="00F07CEB" w:rsidRDefault="00F07CEB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28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</w:t>
      </w:r>
      <w:r>
        <w:rPr>
          <w:rFonts w:asciiTheme="majorBidi" w:hAnsiTheme="majorBidi" w:cstheme="majorBidi"/>
          <w:sz w:val="24"/>
          <w:szCs w:val="24"/>
        </w:rPr>
        <w:tab/>
      </w:r>
      <w:r w:rsidRPr="00F07CEB">
        <w:rPr>
          <w:rFonts w:asciiTheme="majorBidi" w:hAnsiTheme="majorBidi" w:cstheme="majorBidi"/>
          <w:sz w:val="24"/>
          <w:szCs w:val="24"/>
        </w:rPr>
        <w:t>x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260D6BD7" w14:textId="77777777" w:rsidR="008D7737" w:rsidRDefault="008D7737" w:rsidP="008D7737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1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6BEEE45B" w14:textId="77777777" w:rsidR="008D7737" w:rsidRDefault="008D7737" w:rsidP="008D7737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2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46BB5B50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3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1CAAE767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4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637C1E00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4.5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2B97E00F" w14:textId="77777777" w:rsidR="00F07CEB" w:rsidRDefault="00F07CEB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28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</w:t>
      </w:r>
      <w:r>
        <w:rPr>
          <w:rFonts w:asciiTheme="majorBidi" w:hAnsiTheme="majorBidi" w:cstheme="majorBidi"/>
          <w:sz w:val="24"/>
          <w:szCs w:val="24"/>
        </w:rPr>
        <w:tab/>
      </w:r>
      <w:r w:rsidRPr="00F07CEB">
        <w:rPr>
          <w:rFonts w:asciiTheme="majorBidi" w:hAnsiTheme="majorBidi" w:cstheme="majorBidi"/>
          <w:sz w:val="24"/>
          <w:szCs w:val="24"/>
        </w:rPr>
        <w:t>x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7C7B752A" w14:textId="77777777" w:rsidR="00927CEA" w:rsidRDefault="00927CEA" w:rsidP="00927CEA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.1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274AC4AB" w14:textId="77777777" w:rsidR="00927CEA" w:rsidRDefault="00927CEA" w:rsidP="00927CEA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5.2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7A67AA10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1C4BB3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.3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75F40EC3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1C4BB3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.4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2EE73EDC" w14:textId="77777777" w:rsidR="00D95F68" w:rsidRDefault="00D95F68" w:rsidP="00D95F68">
      <w:pPr>
        <w:tabs>
          <w:tab w:val="left" w:pos="1276"/>
          <w:tab w:val="right" w:leader="dot" w:pos="7371"/>
          <w:tab w:val="left" w:pos="7513"/>
        </w:tabs>
        <w:spacing w:after="0" w:line="360" w:lineRule="auto"/>
        <w:ind w:left="709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1C4BB3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.5</w:t>
      </w:r>
      <w:r>
        <w:rPr>
          <w:rFonts w:asciiTheme="majorBidi" w:hAnsiTheme="majorBidi" w:cstheme="majorBidi"/>
          <w:sz w:val="24"/>
          <w:szCs w:val="24"/>
        </w:rPr>
        <w:tab/>
        <w:t>abc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...</w:t>
      </w:r>
    </w:p>
    <w:p w14:paraId="34E74BD2" w14:textId="697DE77C" w:rsidR="00F07CEB" w:rsidRPr="00BB0FB8" w:rsidRDefault="00433462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14:paraId="4F984D6D" w14:textId="1E266A86" w:rsidR="00F07CEB" w:rsidRDefault="00F07CEB" w:rsidP="00F07CEB">
      <w:pPr>
        <w:tabs>
          <w:tab w:val="left" w:pos="709"/>
          <w:tab w:val="right" w:leader="dot" w:pos="7371"/>
          <w:tab w:val="left" w:pos="7513"/>
        </w:tabs>
        <w:spacing w:after="0" w:line="360" w:lineRule="auto"/>
        <w:ind w:left="284"/>
        <w:jc w:val="lowKashida"/>
        <w:rPr>
          <w:rFonts w:asciiTheme="majorBidi" w:hAnsiTheme="majorBidi" w:cstheme="majorBidi"/>
          <w:sz w:val="24"/>
          <w:szCs w:val="24"/>
        </w:rPr>
      </w:pPr>
    </w:p>
    <w:p w14:paraId="20DF340E" w14:textId="77777777" w:rsidR="00520D2A" w:rsidRDefault="00520D2A">
      <w:pPr>
        <w:rPr>
          <w:rFonts w:asciiTheme="majorBidi" w:hAnsiTheme="majorBidi" w:cstheme="majorBidi"/>
          <w:sz w:val="24"/>
          <w:szCs w:val="24"/>
        </w:rPr>
      </w:pPr>
    </w:p>
    <w:p w14:paraId="2DDCAE51" w14:textId="77777777" w:rsidR="003F74EE" w:rsidRDefault="003F74E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61819DE" w14:textId="77777777" w:rsidR="00F07CEB" w:rsidRPr="003F74EE" w:rsidRDefault="003F74EE" w:rsidP="003F74EE">
      <w:pPr>
        <w:pStyle w:val="Heading1"/>
        <w:spacing w:before="0" w:after="360" w:line="360" w:lineRule="auto"/>
        <w:jc w:val="center"/>
        <w:rPr>
          <w:rStyle w:val="BookTitle"/>
          <w:rFonts w:asciiTheme="majorBidi" w:hAnsiTheme="majorBidi"/>
          <w:i w:val="0"/>
          <w:iCs w:val="0"/>
          <w:color w:val="auto"/>
          <w:sz w:val="28"/>
          <w:szCs w:val="28"/>
        </w:rPr>
      </w:pPr>
      <w:r w:rsidRPr="003F74EE">
        <w:rPr>
          <w:rStyle w:val="BookTitle"/>
          <w:rFonts w:asciiTheme="majorBidi" w:hAnsiTheme="majorBidi"/>
          <w:i w:val="0"/>
          <w:iCs w:val="0"/>
          <w:color w:val="auto"/>
          <w:sz w:val="28"/>
          <w:szCs w:val="28"/>
        </w:rPr>
        <w:lastRenderedPageBreak/>
        <w:t>DAFTAR GAMBAR</w:t>
      </w:r>
    </w:p>
    <w:p w14:paraId="65A51537" w14:textId="77777777" w:rsidR="003F74EE" w:rsidRDefault="003F74EE" w:rsidP="00927CEA">
      <w:pPr>
        <w:tabs>
          <w:tab w:val="left" w:pos="1418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bookmarkStart w:id="4" w:name="_Hlk521675580"/>
      <w:r>
        <w:rPr>
          <w:rFonts w:asciiTheme="majorBidi" w:hAnsiTheme="majorBidi" w:cstheme="majorBidi"/>
          <w:sz w:val="24"/>
          <w:szCs w:val="24"/>
        </w:rPr>
        <w:t>Gambar 2.1</w:t>
      </w:r>
      <w:r w:rsidR="00111C74">
        <w:rPr>
          <w:rFonts w:asciiTheme="majorBidi" w:hAnsiTheme="majorBidi" w:cstheme="majorBidi"/>
          <w:sz w:val="24"/>
          <w:szCs w:val="24"/>
        </w:rPr>
        <w:tab/>
      </w:r>
      <w:r w:rsidR="003437AB">
        <w:rPr>
          <w:rFonts w:asciiTheme="majorBidi" w:hAnsiTheme="majorBidi" w:cstheme="majorBidi"/>
          <w:sz w:val="24"/>
          <w:szCs w:val="24"/>
        </w:rPr>
        <w:t>abcdefghij</w:t>
      </w:r>
      <w:r w:rsidR="003437AB">
        <w:rPr>
          <w:rFonts w:asciiTheme="majorBidi" w:hAnsiTheme="majorBidi" w:cstheme="majorBidi"/>
          <w:sz w:val="24"/>
          <w:szCs w:val="24"/>
        </w:rPr>
        <w:tab/>
      </w:r>
      <w:r w:rsidR="003437AB"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092BC855" w14:textId="77777777" w:rsidR="00520D2A" w:rsidRDefault="003437AB" w:rsidP="00927CEA">
      <w:pPr>
        <w:tabs>
          <w:tab w:val="left" w:pos="1418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2.2</w:t>
      </w:r>
      <w:r w:rsidR="00111C7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klmnopqrs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6FB12730" w14:textId="77777777" w:rsidR="00111C74" w:rsidRDefault="003437AB" w:rsidP="00927CEA">
      <w:pPr>
        <w:tabs>
          <w:tab w:val="left" w:pos="1418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3.1</w:t>
      </w:r>
      <w:r w:rsidR="00111C7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uvwq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bookmarkEnd w:id="4"/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7A39531F" w14:textId="77777777" w:rsidR="00111C74" w:rsidRDefault="00111C74" w:rsidP="00111C74">
      <w:pPr>
        <w:tabs>
          <w:tab w:val="left" w:pos="1418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14:paraId="0436C1AE" w14:textId="77777777" w:rsidR="00520D2A" w:rsidRDefault="00520D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3B0D59A" w14:textId="77777777" w:rsidR="00520D2A" w:rsidRPr="00520D2A" w:rsidRDefault="00520D2A" w:rsidP="00520D2A">
      <w:pPr>
        <w:pStyle w:val="Heading1"/>
        <w:spacing w:before="0" w:after="360" w:line="360" w:lineRule="auto"/>
        <w:jc w:val="center"/>
        <w:rPr>
          <w:rStyle w:val="BookTitle"/>
          <w:color w:val="auto"/>
          <w:sz w:val="28"/>
          <w:szCs w:val="28"/>
        </w:rPr>
      </w:pPr>
      <w:r w:rsidRPr="00520D2A">
        <w:rPr>
          <w:rStyle w:val="BookTitle"/>
          <w:rFonts w:asciiTheme="majorBidi" w:hAnsiTheme="majorBidi"/>
          <w:i w:val="0"/>
          <w:iCs w:val="0"/>
          <w:color w:val="auto"/>
          <w:sz w:val="28"/>
          <w:szCs w:val="28"/>
        </w:rPr>
        <w:lastRenderedPageBreak/>
        <w:t>DAFTAR TABEL</w:t>
      </w:r>
    </w:p>
    <w:p w14:paraId="71FF40EB" w14:textId="77777777" w:rsidR="003437AB" w:rsidRDefault="003437AB" w:rsidP="00927CEA">
      <w:pPr>
        <w:tabs>
          <w:tab w:val="left" w:pos="1134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2.1</w:t>
      </w:r>
      <w:r w:rsidR="00111C7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bcdefghij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686A7E9D" w14:textId="77777777" w:rsidR="003437AB" w:rsidRDefault="003437AB" w:rsidP="00927CEA">
      <w:pPr>
        <w:tabs>
          <w:tab w:val="left" w:pos="1134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3437AB"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</w:rPr>
        <w:t>2.2</w:t>
      </w:r>
      <w:r w:rsidR="00111C7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klmnopqrs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588847FE" w14:textId="77777777" w:rsidR="00520D2A" w:rsidRDefault="003437AB" w:rsidP="00927CEA">
      <w:pPr>
        <w:tabs>
          <w:tab w:val="left" w:pos="1134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3437AB"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</w:rPr>
        <w:t>3.1</w:t>
      </w:r>
      <w:r w:rsidR="00111C7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uvwq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7F3EB7E2" w14:textId="77777777" w:rsidR="00744FD5" w:rsidRDefault="00744FD5" w:rsidP="00744FD5">
      <w:pPr>
        <w:tabs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14:paraId="2421466D" w14:textId="77777777" w:rsidR="00744FD5" w:rsidRDefault="00744FD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B9777AD" w14:textId="77777777" w:rsidR="00744FD5" w:rsidRPr="00520D2A" w:rsidRDefault="00744FD5" w:rsidP="00744FD5">
      <w:pPr>
        <w:pStyle w:val="Heading1"/>
        <w:spacing w:before="0" w:after="360" w:line="360" w:lineRule="auto"/>
        <w:jc w:val="center"/>
        <w:rPr>
          <w:rStyle w:val="BookTitle"/>
          <w:color w:val="auto"/>
          <w:sz w:val="28"/>
          <w:szCs w:val="28"/>
        </w:rPr>
      </w:pPr>
      <w:r w:rsidRPr="00520D2A">
        <w:rPr>
          <w:rStyle w:val="BookTitle"/>
          <w:rFonts w:asciiTheme="majorBidi" w:hAnsiTheme="majorBidi"/>
          <w:i w:val="0"/>
          <w:iCs w:val="0"/>
          <w:color w:val="auto"/>
          <w:sz w:val="28"/>
          <w:szCs w:val="28"/>
        </w:rPr>
        <w:lastRenderedPageBreak/>
        <w:t xml:space="preserve">DAFTAR </w:t>
      </w:r>
      <w:r>
        <w:rPr>
          <w:rStyle w:val="BookTitle"/>
          <w:rFonts w:asciiTheme="majorBidi" w:hAnsiTheme="majorBidi"/>
          <w:i w:val="0"/>
          <w:iCs w:val="0"/>
          <w:color w:val="auto"/>
          <w:sz w:val="28"/>
          <w:szCs w:val="28"/>
        </w:rPr>
        <w:t>GRAFIK</w:t>
      </w:r>
    </w:p>
    <w:p w14:paraId="6CD6E48A" w14:textId="77777777" w:rsidR="00744FD5" w:rsidRDefault="00744FD5" w:rsidP="00927CEA">
      <w:pPr>
        <w:tabs>
          <w:tab w:val="left" w:pos="1219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afik 2.1</w:t>
      </w:r>
      <w:r w:rsidR="00B257E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bcdefghij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0B0A60EC" w14:textId="77777777" w:rsidR="00744FD5" w:rsidRDefault="00744FD5" w:rsidP="00927CEA">
      <w:pPr>
        <w:tabs>
          <w:tab w:val="left" w:pos="1219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afik</w:t>
      </w:r>
      <w:r w:rsidRPr="003437A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.2</w:t>
      </w:r>
      <w:r w:rsidR="00B257E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klmnopqrs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2834E8AC" w14:textId="77777777" w:rsidR="00744FD5" w:rsidRDefault="00744FD5" w:rsidP="00927CEA">
      <w:pPr>
        <w:tabs>
          <w:tab w:val="left" w:pos="1219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afik</w:t>
      </w:r>
      <w:r w:rsidRPr="003437A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3.1</w:t>
      </w:r>
      <w:r w:rsidR="00B257E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uvwqyz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</w:t>
      </w:r>
    </w:p>
    <w:p w14:paraId="10CEC509" w14:textId="77777777" w:rsidR="00B257EA" w:rsidRDefault="00B257EA" w:rsidP="00B257EA">
      <w:pPr>
        <w:tabs>
          <w:tab w:val="left" w:pos="1219"/>
          <w:tab w:val="right" w:leader="dot" w:pos="7371"/>
          <w:tab w:val="left" w:pos="7513"/>
        </w:tabs>
        <w:spacing w:after="0" w:line="360" w:lineRule="auto"/>
        <w:jc w:val="lowKashida"/>
        <w:rPr>
          <w:rFonts w:asciiTheme="majorBidi" w:hAnsiTheme="majorBidi" w:cstheme="majorBidi"/>
          <w:sz w:val="24"/>
          <w:szCs w:val="24"/>
        </w:rPr>
      </w:pPr>
    </w:p>
    <w:p w14:paraId="6769A6BC" w14:textId="77777777" w:rsidR="00744FD5" w:rsidRDefault="00744FD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B2E6A8A" w14:textId="77777777" w:rsidR="00744FD5" w:rsidRPr="00520D2A" w:rsidRDefault="00744FD5" w:rsidP="00744FD5">
      <w:pPr>
        <w:pStyle w:val="Heading1"/>
        <w:spacing w:before="0" w:after="360" w:line="360" w:lineRule="auto"/>
        <w:jc w:val="center"/>
        <w:rPr>
          <w:rStyle w:val="BookTitle"/>
          <w:color w:val="auto"/>
          <w:sz w:val="28"/>
          <w:szCs w:val="28"/>
        </w:rPr>
      </w:pPr>
      <w:r w:rsidRPr="00520D2A">
        <w:rPr>
          <w:rStyle w:val="BookTitle"/>
          <w:rFonts w:asciiTheme="majorBidi" w:hAnsiTheme="majorBidi"/>
          <w:i w:val="0"/>
          <w:iCs w:val="0"/>
          <w:color w:val="auto"/>
          <w:sz w:val="28"/>
          <w:szCs w:val="28"/>
        </w:rPr>
        <w:lastRenderedPageBreak/>
        <w:t xml:space="preserve">DAFTAR </w:t>
      </w:r>
      <w:r>
        <w:rPr>
          <w:rStyle w:val="BookTitle"/>
          <w:rFonts w:asciiTheme="majorBidi" w:hAnsiTheme="majorBidi"/>
          <w:i w:val="0"/>
          <w:iCs w:val="0"/>
          <w:color w:val="auto"/>
          <w:sz w:val="28"/>
          <w:szCs w:val="28"/>
        </w:rPr>
        <w:t>LAMPIRAN</w:t>
      </w:r>
    </w:p>
    <w:p w14:paraId="1EBA0DB8" w14:textId="77777777" w:rsidR="00744FD5" w:rsidRDefault="00B257EA" w:rsidP="00927CEA">
      <w:pPr>
        <w:tabs>
          <w:tab w:val="left" w:pos="1418"/>
        </w:tabs>
        <w:spacing w:after="0" w:line="36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1</w:t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.............................................</w:t>
      </w:r>
    </w:p>
    <w:p w14:paraId="62AD20A9" w14:textId="77777777" w:rsidR="00744FD5" w:rsidRDefault="00B257EA" w:rsidP="00927CEA">
      <w:pPr>
        <w:tabs>
          <w:tab w:val="left" w:pos="1418"/>
        </w:tabs>
        <w:spacing w:after="0" w:line="36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2</w:t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.............................................</w:t>
      </w:r>
      <w:r w:rsidR="00744FD5">
        <w:rPr>
          <w:rFonts w:asciiTheme="majorBidi" w:hAnsiTheme="majorBidi" w:cstheme="majorBidi"/>
          <w:sz w:val="24"/>
          <w:szCs w:val="24"/>
        </w:rPr>
        <w:tab/>
      </w:r>
    </w:p>
    <w:p w14:paraId="26CAE4EA" w14:textId="77777777" w:rsidR="00744FD5" w:rsidRDefault="00B257EA" w:rsidP="00927CEA">
      <w:pPr>
        <w:tabs>
          <w:tab w:val="left" w:pos="1418"/>
        </w:tabs>
        <w:spacing w:after="0" w:line="360" w:lineRule="auto"/>
        <w:ind w:left="1418" w:hanging="141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3</w:t>
      </w:r>
      <w:r>
        <w:rPr>
          <w:rFonts w:asciiTheme="majorBidi" w:hAnsiTheme="majorBidi" w:cstheme="majorBidi"/>
          <w:sz w:val="24"/>
          <w:szCs w:val="24"/>
        </w:rPr>
        <w:tab/>
      </w:r>
      <w:r w:rsidR="008D7737">
        <w:rPr>
          <w:rFonts w:asciiTheme="majorBidi" w:hAnsiTheme="majorBidi" w:cstheme="majorBidi"/>
          <w:sz w:val="24"/>
          <w:szCs w:val="24"/>
        </w:rPr>
        <w:t>................................................</w:t>
      </w:r>
      <w:r w:rsidR="00744FD5">
        <w:rPr>
          <w:rFonts w:asciiTheme="majorBidi" w:hAnsiTheme="majorBidi" w:cstheme="majorBidi"/>
          <w:sz w:val="24"/>
          <w:szCs w:val="24"/>
        </w:rPr>
        <w:tab/>
      </w:r>
    </w:p>
    <w:sectPr w:rsidR="00744FD5" w:rsidSect="0062008D">
      <w:footerReference w:type="default" r:id="rId8"/>
      <w:pgSz w:w="11907" w:h="16840" w:code="9"/>
      <w:pgMar w:top="1701" w:right="1701" w:bottom="1701" w:left="2268" w:header="709" w:footer="1134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78D42" w14:textId="77777777" w:rsidR="00A779A0" w:rsidRDefault="00A779A0" w:rsidP="00273CA0">
      <w:pPr>
        <w:spacing w:after="0" w:line="240" w:lineRule="auto"/>
      </w:pPr>
      <w:r>
        <w:separator/>
      </w:r>
    </w:p>
  </w:endnote>
  <w:endnote w:type="continuationSeparator" w:id="0">
    <w:p w14:paraId="190AEC64" w14:textId="77777777" w:rsidR="00A779A0" w:rsidRDefault="00A779A0" w:rsidP="0027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7D911" w14:textId="77777777" w:rsidR="006A7813" w:rsidRPr="006A7813" w:rsidRDefault="00C17373" w:rsidP="00C17373">
    <w:pPr>
      <w:pStyle w:val="Footer"/>
      <w:tabs>
        <w:tab w:val="clear" w:pos="4680"/>
        <w:tab w:val="clear" w:pos="9360"/>
        <w:tab w:val="center" w:pos="3969"/>
        <w:tab w:val="right" w:pos="7938"/>
      </w:tabs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ab/>
    </w:r>
    <w:sdt>
      <w:sdtPr>
        <w:rPr>
          <w:rFonts w:asciiTheme="majorBidi" w:hAnsiTheme="majorBidi" w:cstheme="majorBidi"/>
          <w:sz w:val="24"/>
          <w:szCs w:val="24"/>
        </w:rPr>
        <w:id w:val="-15060467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7813" w:rsidRPr="006A7813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6A7813" w:rsidRPr="006A7813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6A7813" w:rsidRPr="006A7813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C0167C">
          <w:rPr>
            <w:rFonts w:asciiTheme="majorBidi" w:hAnsiTheme="majorBidi" w:cstheme="majorBidi"/>
            <w:noProof/>
            <w:sz w:val="24"/>
            <w:szCs w:val="24"/>
          </w:rPr>
          <w:t>xii</w:t>
        </w:r>
        <w:r w:rsidR="006A7813" w:rsidRPr="006A7813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  <w:r>
          <w:rPr>
            <w:rFonts w:asciiTheme="majorBidi" w:hAnsiTheme="majorBidi" w:cstheme="majorBidi"/>
            <w:noProof/>
            <w:sz w:val="24"/>
            <w:szCs w:val="24"/>
          </w:rPr>
          <w:tab/>
        </w:r>
        <w:r w:rsidRPr="00C17373">
          <w:rPr>
            <w:rFonts w:asciiTheme="majorBidi" w:hAnsiTheme="majorBidi" w:cstheme="majorBidi"/>
            <w:b/>
            <w:bCs/>
            <w:noProof/>
            <w:sz w:val="20"/>
            <w:szCs w:val="20"/>
          </w:rPr>
          <w:t>Universitas Pamula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7FB36" w14:textId="77777777" w:rsidR="00A779A0" w:rsidRDefault="00A779A0" w:rsidP="00273CA0">
      <w:pPr>
        <w:spacing w:after="0" w:line="240" w:lineRule="auto"/>
      </w:pPr>
      <w:r>
        <w:separator/>
      </w:r>
    </w:p>
  </w:footnote>
  <w:footnote w:type="continuationSeparator" w:id="0">
    <w:p w14:paraId="5C26CCA7" w14:textId="77777777" w:rsidR="00A779A0" w:rsidRDefault="00A779A0" w:rsidP="0027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D6B02"/>
    <w:multiLevelType w:val="hybridMultilevel"/>
    <w:tmpl w:val="04E0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849F8"/>
    <w:multiLevelType w:val="hybridMultilevel"/>
    <w:tmpl w:val="1782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10965">
    <w:abstractNumId w:val="0"/>
  </w:num>
  <w:num w:numId="2" w16cid:durableId="160977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51C"/>
    <w:rsid w:val="00011038"/>
    <w:rsid w:val="00061E47"/>
    <w:rsid w:val="00072D6F"/>
    <w:rsid w:val="00082045"/>
    <w:rsid w:val="000910D8"/>
    <w:rsid w:val="000A2F7A"/>
    <w:rsid w:val="000B4C61"/>
    <w:rsid w:val="000B5A9E"/>
    <w:rsid w:val="000B62D2"/>
    <w:rsid w:val="000D1163"/>
    <w:rsid w:val="000D3CDC"/>
    <w:rsid w:val="000F5DF9"/>
    <w:rsid w:val="00104DCC"/>
    <w:rsid w:val="00111C74"/>
    <w:rsid w:val="00131F89"/>
    <w:rsid w:val="001349AE"/>
    <w:rsid w:val="00155E2F"/>
    <w:rsid w:val="001A3822"/>
    <w:rsid w:val="001B5F87"/>
    <w:rsid w:val="001C00F4"/>
    <w:rsid w:val="001C4BB3"/>
    <w:rsid w:val="001E0A4C"/>
    <w:rsid w:val="001E6CE5"/>
    <w:rsid w:val="00230697"/>
    <w:rsid w:val="0023433D"/>
    <w:rsid w:val="002440B2"/>
    <w:rsid w:val="00247B85"/>
    <w:rsid w:val="00273CA0"/>
    <w:rsid w:val="00281042"/>
    <w:rsid w:val="00281648"/>
    <w:rsid w:val="00284244"/>
    <w:rsid w:val="00294778"/>
    <w:rsid w:val="003074DA"/>
    <w:rsid w:val="0031681C"/>
    <w:rsid w:val="00325DDE"/>
    <w:rsid w:val="003437AB"/>
    <w:rsid w:val="00343DC2"/>
    <w:rsid w:val="00352DDA"/>
    <w:rsid w:val="0036519B"/>
    <w:rsid w:val="0038508C"/>
    <w:rsid w:val="003A0A3C"/>
    <w:rsid w:val="003B2491"/>
    <w:rsid w:val="003B6AE7"/>
    <w:rsid w:val="003C2794"/>
    <w:rsid w:val="003D353B"/>
    <w:rsid w:val="003E577D"/>
    <w:rsid w:val="003E629C"/>
    <w:rsid w:val="003F74EE"/>
    <w:rsid w:val="00416AD5"/>
    <w:rsid w:val="00417677"/>
    <w:rsid w:val="00422937"/>
    <w:rsid w:val="00433462"/>
    <w:rsid w:val="00442E84"/>
    <w:rsid w:val="004445EE"/>
    <w:rsid w:val="004540D1"/>
    <w:rsid w:val="004548E1"/>
    <w:rsid w:val="00463DF0"/>
    <w:rsid w:val="00463EA6"/>
    <w:rsid w:val="0048499D"/>
    <w:rsid w:val="00493B90"/>
    <w:rsid w:val="0049770C"/>
    <w:rsid w:val="004C0A77"/>
    <w:rsid w:val="004C4731"/>
    <w:rsid w:val="004C615A"/>
    <w:rsid w:val="004E2914"/>
    <w:rsid w:val="004E292F"/>
    <w:rsid w:val="004E3D52"/>
    <w:rsid w:val="004F1C67"/>
    <w:rsid w:val="004F2E26"/>
    <w:rsid w:val="00502EA3"/>
    <w:rsid w:val="00504987"/>
    <w:rsid w:val="00512894"/>
    <w:rsid w:val="00514CD1"/>
    <w:rsid w:val="00520255"/>
    <w:rsid w:val="00520D2A"/>
    <w:rsid w:val="00566311"/>
    <w:rsid w:val="00582F85"/>
    <w:rsid w:val="00592069"/>
    <w:rsid w:val="005E1B99"/>
    <w:rsid w:val="005F5A77"/>
    <w:rsid w:val="00612827"/>
    <w:rsid w:val="00615B81"/>
    <w:rsid w:val="0062008D"/>
    <w:rsid w:val="0062482B"/>
    <w:rsid w:val="006279FF"/>
    <w:rsid w:val="006470F6"/>
    <w:rsid w:val="00687912"/>
    <w:rsid w:val="006A4C30"/>
    <w:rsid w:val="006A4E50"/>
    <w:rsid w:val="006A7813"/>
    <w:rsid w:val="006C2CF3"/>
    <w:rsid w:val="006D22C3"/>
    <w:rsid w:val="006E2A26"/>
    <w:rsid w:val="006E43A1"/>
    <w:rsid w:val="00724E37"/>
    <w:rsid w:val="00731C2A"/>
    <w:rsid w:val="00744FD5"/>
    <w:rsid w:val="00747AC6"/>
    <w:rsid w:val="0076260E"/>
    <w:rsid w:val="0077271E"/>
    <w:rsid w:val="00783624"/>
    <w:rsid w:val="0079527D"/>
    <w:rsid w:val="007C2068"/>
    <w:rsid w:val="007D30AA"/>
    <w:rsid w:val="007D45EF"/>
    <w:rsid w:val="00820E25"/>
    <w:rsid w:val="00871F97"/>
    <w:rsid w:val="00884050"/>
    <w:rsid w:val="00892651"/>
    <w:rsid w:val="00892E68"/>
    <w:rsid w:val="008A551C"/>
    <w:rsid w:val="008B36CE"/>
    <w:rsid w:val="008B4565"/>
    <w:rsid w:val="008B6E5B"/>
    <w:rsid w:val="008C75D5"/>
    <w:rsid w:val="008D7737"/>
    <w:rsid w:val="008E47C5"/>
    <w:rsid w:val="008F70FB"/>
    <w:rsid w:val="00910CEB"/>
    <w:rsid w:val="00915B14"/>
    <w:rsid w:val="00927CEA"/>
    <w:rsid w:val="009376A1"/>
    <w:rsid w:val="009439F7"/>
    <w:rsid w:val="00972C56"/>
    <w:rsid w:val="00991232"/>
    <w:rsid w:val="009F7603"/>
    <w:rsid w:val="009F7632"/>
    <w:rsid w:val="00A14A1C"/>
    <w:rsid w:val="00A233A1"/>
    <w:rsid w:val="00A25EB5"/>
    <w:rsid w:val="00A303E0"/>
    <w:rsid w:val="00A315B6"/>
    <w:rsid w:val="00A3551C"/>
    <w:rsid w:val="00A564AC"/>
    <w:rsid w:val="00A779A0"/>
    <w:rsid w:val="00A91DCA"/>
    <w:rsid w:val="00A92AAA"/>
    <w:rsid w:val="00AA0447"/>
    <w:rsid w:val="00AB4A45"/>
    <w:rsid w:val="00AD2F90"/>
    <w:rsid w:val="00AD46C9"/>
    <w:rsid w:val="00AD66EC"/>
    <w:rsid w:val="00AE5E90"/>
    <w:rsid w:val="00AE7D22"/>
    <w:rsid w:val="00B20460"/>
    <w:rsid w:val="00B257EA"/>
    <w:rsid w:val="00B31761"/>
    <w:rsid w:val="00B36E21"/>
    <w:rsid w:val="00B422AC"/>
    <w:rsid w:val="00B52D66"/>
    <w:rsid w:val="00B72E0D"/>
    <w:rsid w:val="00B9767A"/>
    <w:rsid w:val="00BA730A"/>
    <w:rsid w:val="00BB0FB8"/>
    <w:rsid w:val="00BB53C4"/>
    <w:rsid w:val="00BD0E49"/>
    <w:rsid w:val="00BD29C5"/>
    <w:rsid w:val="00BE45B7"/>
    <w:rsid w:val="00BF6D8F"/>
    <w:rsid w:val="00C00779"/>
    <w:rsid w:val="00C00EEA"/>
    <w:rsid w:val="00C0167C"/>
    <w:rsid w:val="00C03FC8"/>
    <w:rsid w:val="00C17373"/>
    <w:rsid w:val="00C25754"/>
    <w:rsid w:val="00C31DE6"/>
    <w:rsid w:val="00C505BC"/>
    <w:rsid w:val="00C83FC0"/>
    <w:rsid w:val="00CA1908"/>
    <w:rsid w:val="00CC3A19"/>
    <w:rsid w:val="00CE19EA"/>
    <w:rsid w:val="00D050B8"/>
    <w:rsid w:val="00D1133F"/>
    <w:rsid w:val="00D247F4"/>
    <w:rsid w:val="00D6297D"/>
    <w:rsid w:val="00D81254"/>
    <w:rsid w:val="00D95F68"/>
    <w:rsid w:val="00DB3040"/>
    <w:rsid w:val="00DC5FDB"/>
    <w:rsid w:val="00DD788D"/>
    <w:rsid w:val="00E1007F"/>
    <w:rsid w:val="00E1546D"/>
    <w:rsid w:val="00E210A4"/>
    <w:rsid w:val="00E22DA2"/>
    <w:rsid w:val="00E3475D"/>
    <w:rsid w:val="00E43C0B"/>
    <w:rsid w:val="00E8687B"/>
    <w:rsid w:val="00ED1D3D"/>
    <w:rsid w:val="00ED3825"/>
    <w:rsid w:val="00ED6C4E"/>
    <w:rsid w:val="00EF3F0A"/>
    <w:rsid w:val="00EF6670"/>
    <w:rsid w:val="00F06777"/>
    <w:rsid w:val="00F07CEB"/>
    <w:rsid w:val="00F21F78"/>
    <w:rsid w:val="00F61CA3"/>
    <w:rsid w:val="00F70483"/>
    <w:rsid w:val="00F73450"/>
    <w:rsid w:val="00F829D2"/>
    <w:rsid w:val="00FB1804"/>
    <w:rsid w:val="00FB6C69"/>
    <w:rsid w:val="00FB72E6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D732C"/>
  <w15:chartTrackingRefBased/>
  <w15:docId w15:val="{1E158FEE-2CCC-469A-A05E-E9EB213E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19"/>
  </w:style>
  <w:style w:type="paragraph" w:styleId="Heading1">
    <w:name w:val="heading 1"/>
    <w:basedOn w:val="Normal"/>
    <w:next w:val="Normal"/>
    <w:link w:val="Heading1Char"/>
    <w:uiPriority w:val="9"/>
    <w:qFormat/>
    <w:rsid w:val="003F7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A0"/>
  </w:style>
  <w:style w:type="paragraph" w:styleId="Footer">
    <w:name w:val="footer"/>
    <w:basedOn w:val="Normal"/>
    <w:link w:val="FooterChar"/>
    <w:uiPriority w:val="99"/>
    <w:unhideWhenUsed/>
    <w:rsid w:val="0027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A0"/>
  </w:style>
  <w:style w:type="table" w:styleId="TableGrid">
    <w:name w:val="Table Grid"/>
    <w:basedOn w:val="TableNormal"/>
    <w:uiPriority w:val="59"/>
    <w:rsid w:val="0061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B8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F74E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F74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00B6F6-8326-41E8-BA60-A5DDB6F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h.ibnubara</dc:creator>
  <cp:keywords/>
  <dc:description/>
  <cp:lastModifiedBy>Enggar Prasetyawan</cp:lastModifiedBy>
  <cp:revision>16</cp:revision>
  <cp:lastPrinted>2019-01-07T04:44:00Z</cp:lastPrinted>
  <dcterms:created xsi:type="dcterms:W3CDTF">2018-08-10T06:55:00Z</dcterms:created>
  <dcterms:modified xsi:type="dcterms:W3CDTF">2024-09-23T09:03:00Z</dcterms:modified>
</cp:coreProperties>
</file>